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250"/>
      </w:tblGrid>
      <w:tr w:rsidR="00895E2D" w14:paraId="55BE87FE" w14:textId="77777777" w:rsidTr="0066644D">
        <w:trPr>
          <w:trHeight w:val="630"/>
        </w:trPr>
        <w:tc>
          <w:tcPr>
            <w:tcW w:w="14425" w:type="dxa"/>
            <w:shd w:val="clear" w:color="auto" w:fill="000000"/>
          </w:tcPr>
          <w:p w14:paraId="6C4B5494" w14:textId="0EC7C874" w:rsidR="004B53B1" w:rsidRDefault="00172BBA" w:rsidP="0066644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ottish Parliament </w:t>
            </w:r>
            <w:r w:rsidR="00672843" w:rsidRPr="00642D33">
              <w:rPr>
                <w:sz w:val="40"/>
                <w:szCs w:val="40"/>
              </w:rPr>
              <w:t>election</w:t>
            </w:r>
            <w:r w:rsidR="00997B48">
              <w:rPr>
                <w:sz w:val="40"/>
                <w:szCs w:val="40"/>
              </w:rPr>
              <w:t xml:space="preserve"> – constituency contest</w:t>
            </w:r>
          </w:p>
          <w:p w14:paraId="20F8956C" w14:textId="5287A22D" w:rsidR="00672843" w:rsidRPr="00FA039C" w:rsidRDefault="006B3860" w:rsidP="0066644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undee City West </w:t>
            </w:r>
            <w:r w:rsidR="00172BBA">
              <w:rPr>
                <w:sz w:val="40"/>
                <w:szCs w:val="40"/>
              </w:rPr>
              <w:t>C</w:t>
            </w:r>
            <w:r w:rsidR="00672843" w:rsidRPr="00642D33">
              <w:rPr>
                <w:sz w:val="40"/>
                <w:szCs w:val="40"/>
              </w:rPr>
              <w:t>onstituency</w:t>
            </w:r>
          </w:p>
          <w:p w14:paraId="7B891A2F" w14:textId="77777777" w:rsidR="00672843" w:rsidRPr="000D07DD" w:rsidRDefault="00672843" w:rsidP="0066644D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tatement of Persons Nominated</w:t>
            </w:r>
            <w:r>
              <w:rPr>
                <w:b/>
                <w:sz w:val="40"/>
              </w:rPr>
              <w:t xml:space="preserve"> and Notice of Poll</w:t>
            </w:r>
          </w:p>
        </w:tc>
      </w:tr>
    </w:tbl>
    <w:p w14:paraId="0973EC20" w14:textId="77777777" w:rsidR="00672843" w:rsidRPr="00EC4DD3" w:rsidRDefault="00672843" w:rsidP="00672843">
      <w:pPr>
        <w:rPr>
          <w:vanish/>
          <w:sz w:val="14"/>
        </w:rPr>
      </w:pPr>
    </w:p>
    <w:tbl>
      <w:tblPr>
        <w:tblpPr w:leftFromText="181" w:rightFromText="181" w:vertAnchor="page" w:horzAnchor="margin" w:tblpY="20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5389"/>
        <w:gridCol w:w="4818"/>
      </w:tblGrid>
      <w:tr w:rsidR="00895E2D" w14:paraId="1E77C6C4" w14:textId="77777777" w:rsidTr="00EF0A1F">
        <w:trPr>
          <w:trHeight w:val="683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F363ABA" w14:textId="666CB617" w:rsidR="00997B48" w:rsidRPr="00997B48" w:rsidRDefault="00997B48" w:rsidP="0009170C">
            <w:pPr>
              <w:jc w:val="center"/>
              <w:rPr>
                <w:b/>
              </w:rPr>
            </w:pPr>
            <w:r w:rsidRPr="00997B48">
              <w:rPr>
                <w:b/>
              </w:rPr>
              <w:t xml:space="preserve">A poll will be held on </w:t>
            </w:r>
            <w:r w:rsidR="006B3860">
              <w:rPr>
                <w:b/>
              </w:rPr>
              <w:t>Thursday 7</w:t>
            </w:r>
            <w:r w:rsidR="006B3860" w:rsidRPr="006B3860">
              <w:rPr>
                <w:b/>
                <w:vertAlign w:val="superscript"/>
              </w:rPr>
              <w:t>th</w:t>
            </w:r>
            <w:r w:rsidR="006B3860">
              <w:rPr>
                <w:b/>
              </w:rPr>
              <w:t xml:space="preserve"> May 2026 </w:t>
            </w:r>
            <w:r w:rsidRPr="00997B48">
              <w:rPr>
                <w:b/>
              </w:rPr>
              <w:t>between 7am and 10 pm</w:t>
            </w:r>
          </w:p>
        </w:tc>
      </w:tr>
      <w:tr w:rsidR="00895E2D" w14:paraId="4E592218" w14:textId="77777777" w:rsidTr="00EF0A1F">
        <w:trPr>
          <w:trHeight w:val="428"/>
        </w:trPr>
        <w:tc>
          <w:tcPr>
            <w:tcW w:w="5000" w:type="pct"/>
            <w:gridSpan w:val="3"/>
            <w:shd w:val="clear" w:color="auto" w:fill="E6E6E6"/>
          </w:tcPr>
          <w:p w14:paraId="791834EE" w14:textId="77777777" w:rsidR="006B3860" w:rsidRDefault="006B3860" w:rsidP="00997B48"/>
          <w:p w14:paraId="27A683EE" w14:textId="3A2002CD" w:rsidR="00997B48" w:rsidRDefault="00997B48" w:rsidP="00997B48">
            <w:r>
              <w:t>The following people have been or stand nominated for election as a member of the Scottish Parliament for the above constituency. Those who no longer stand nominated are listed, but will have a comment in the right hand column.</w:t>
            </w:r>
          </w:p>
          <w:p w14:paraId="741114D5" w14:textId="38657782" w:rsidR="006B3860" w:rsidRPr="0008096A" w:rsidRDefault="006B3860" w:rsidP="00997B48"/>
        </w:tc>
      </w:tr>
      <w:tr w:rsidR="00895E2D" w14:paraId="089DFC21" w14:textId="77777777" w:rsidTr="00997B48">
        <w:trPr>
          <w:trHeight w:val="683"/>
        </w:trPr>
        <w:tc>
          <w:tcPr>
            <w:tcW w:w="146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7DD027" w14:textId="77777777" w:rsidR="00997B48" w:rsidRPr="00A22647" w:rsidRDefault="00997B48" w:rsidP="00997B48">
            <w:pPr>
              <w:jc w:val="center"/>
            </w:pPr>
            <w:r>
              <w:t xml:space="preserve">Name of candidate 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A7556B" w14:textId="77777777" w:rsidR="00997B48" w:rsidRPr="00A22647" w:rsidRDefault="00997B48" w:rsidP="00997B48">
            <w:pPr>
              <w:jc w:val="center"/>
            </w:pPr>
            <w:r>
              <w:t>Description of candidate (if any)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8496E7" w14:textId="0B5E5497" w:rsidR="00997B48" w:rsidRPr="00A22647" w:rsidRDefault="00272A30" w:rsidP="00EF0A1F">
            <w:pPr>
              <w:jc w:val="center"/>
            </w:pPr>
            <w:r>
              <w:t xml:space="preserve">If </w:t>
            </w:r>
            <w:r w:rsidR="00997B48">
              <w:t>can</w:t>
            </w:r>
            <w:r w:rsidR="000D38CA">
              <w:t>didate no longer nominated,</w:t>
            </w:r>
            <w:r w:rsidR="00997B48">
              <w:t xml:space="preserve"> reason why</w:t>
            </w:r>
          </w:p>
        </w:tc>
      </w:tr>
      <w:tr w:rsidR="006B3860" w14:paraId="33D28285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2FDE3A28" w14:textId="177CA202" w:rsidR="006B3860" w:rsidRPr="00A22647" w:rsidRDefault="006B3860" w:rsidP="006B3860">
            <w:pPr>
              <w:jc w:val="center"/>
            </w:pPr>
            <w:r w:rsidRPr="00D62CA1">
              <w:rPr>
                <w:szCs w:val="20"/>
              </w:rPr>
              <w:t>Heather ANDERSON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7B69E4E6" w14:textId="5FDC5357" w:rsidR="006B3860" w:rsidRPr="00A22647" w:rsidRDefault="006B3860" w:rsidP="006B3860">
            <w:pPr>
              <w:jc w:val="center"/>
            </w:pPr>
            <w:r w:rsidRPr="00EC4DE5">
              <w:rPr>
                <w:szCs w:val="20"/>
              </w:rPr>
              <w:t>Scottish National Party (SNP)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287F39A0" w14:textId="77777777" w:rsidR="006B3860" w:rsidRPr="00A22647" w:rsidRDefault="006B3860" w:rsidP="006B3860">
            <w:pPr>
              <w:jc w:val="center"/>
            </w:pPr>
          </w:p>
        </w:tc>
      </w:tr>
      <w:tr w:rsidR="006B3860" w14:paraId="0DF1ABC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70676B75" w14:textId="318673E4" w:rsidR="006B3860" w:rsidRPr="00A22647" w:rsidRDefault="006B3860" w:rsidP="006B3860">
            <w:pPr>
              <w:jc w:val="center"/>
            </w:pPr>
            <w:r w:rsidRPr="00D62CA1">
              <w:rPr>
                <w:szCs w:val="20"/>
              </w:rPr>
              <w:t>Abi BROOKS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4A925EDD" w14:textId="0E944E6F" w:rsidR="006B3860" w:rsidRPr="00A22647" w:rsidRDefault="006B3860" w:rsidP="006B3860">
            <w:pPr>
              <w:jc w:val="center"/>
            </w:pPr>
            <w:r w:rsidRPr="00EC4DE5">
              <w:rPr>
                <w:szCs w:val="20"/>
              </w:rPr>
              <w:t>Scottish Conservative  and Unionist Party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6C4E2BC2" w14:textId="77777777" w:rsidR="006B3860" w:rsidRPr="00A22647" w:rsidRDefault="006B3860" w:rsidP="006B3860">
            <w:pPr>
              <w:jc w:val="center"/>
            </w:pPr>
          </w:p>
        </w:tc>
      </w:tr>
      <w:tr w:rsidR="006B3860" w14:paraId="1240E99B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0B571C1A" w14:textId="784D2AA7" w:rsidR="006B3860" w:rsidRPr="00A22647" w:rsidRDefault="006B3860" w:rsidP="006B3860">
            <w:pPr>
              <w:jc w:val="center"/>
            </w:pPr>
            <w:r w:rsidRPr="00D62CA1">
              <w:rPr>
                <w:szCs w:val="20"/>
              </w:rPr>
              <w:t>Daniel COLEMAN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27DDD721" w14:textId="46662789" w:rsidR="006B3860" w:rsidRPr="00A22647" w:rsidRDefault="006B3860" w:rsidP="006B3860">
            <w:pPr>
              <w:jc w:val="center"/>
            </w:pPr>
            <w:r w:rsidRPr="00EC4DE5">
              <w:rPr>
                <w:szCs w:val="20"/>
              </w:rPr>
              <w:t>Scottish Liberal Democrats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0492E3FC" w14:textId="77777777" w:rsidR="006B3860" w:rsidRPr="00A22647" w:rsidRDefault="006B3860" w:rsidP="006B3860">
            <w:pPr>
              <w:jc w:val="center"/>
            </w:pPr>
          </w:p>
        </w:tc>
      </w:tr>
      <w:tr w:rsidR="00B818B6" w14:paraId="5DA574FA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495DE93F" w14:textId="1187E92F" w:rsidR="00B818B6" w:rsidRPr="00D62CA1" w:rsidRDefault="00B818B6" w:rsidP="00B818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thur KEITH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32C9F738" w14:textId="23433C30" w:rsidR="00B818B6" w:rsidRPr="00EC4DE5" w:rsidRDefault="00B818B6" w:rsidP="00B818B6">
            <w:pPr>
              <w:jc w:val="center"/>
              <w:rPr>
                <w:szCs w:val="20"/>
              </w:rPr>
            </w:pPr>
            <w:r w:rsidRPr="00EC4DE5">
              <w:rPr>
                <w:szCs w:val="20"/>
              </w:rPr>
              <w:t>Reform UK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091DF750" w14:textId="77777777" w:rsidR="00B818B6" w:rsidRPr="00A22647" w:rsidRDefault="00B818B6" w:rsidP="00B818B6">
            <w:pPr>
              <w:jc w:val="center"/>
            </w:pPr>
          </w:p>
        </w:tc>
      </w:tr>
      <w:tr w:rsidR="00B818B6" w14:paraId="73C968D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5F4E957B" w14:textId="61B4699F" w:rsidR="00B818B6" w:rsidRPr="00A22647" w:rsidRDefault="00B818B6" w:rsidP="00B818B6">
            <w:pPr>
              <w:jc w:val="center"/>
            </w:pPr>
            <w:r w:rsidRPr="00D62CA1">
              <w:rPr>
                <w:szCs w:val="20"/>
              </w:rPr>
              <w:t>Michael</w:t>
            </w:r>
            <w:r>
              <w:rPr>
                <w:szCs w:val="20"/>
              </w:rPr>
              <w:t xml:space="preserve"> </w:t>
            </w:r>
            <w:r w:rsidRPr="00D62CA1">
              <w:rPr>
                <w:szCs w:val="20"/>
              </w:rPr>
              <w:t>MARRA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64C97609" w14:textId="6DC33D80" w:rsidR="00B818B6" w:rsidRPr="00A22647" w:rsidRDefault="00B818B6" w:rsidP="00B818B6">
            <w:pPr>
              <w:jc w:val="center"/>
            </w:pPr>
            <w:r w:rsidRPr="00EC4DE5">
              <w:rPr>
                <w:szCs w:val="20"/>
              </w:rPr>
              <w:t>Scottish Labour Party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1FC215C2" w14:textId="77777777" w:rsidR="00B818B6" w:rsidRPr="00A22647" w:rsidRDefault="00B818B6" w:rsidP="00B818B6">
            <w:pPr>
              <w:jc w:val="center"/>
            </w:pPr>
          </w:p>
        </w:tc>
      </w:tr>
      <w:tr w:rsidR="00B818B6" w14:paraId="7CA8FA0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10C74D15" w14:textId="3A2B3AAA" w:rsidR="00B818B6" w:rsidRPr="00A22647" w:rsidRDefault="00B818B6" w:rsidP="00B818B6">
            <w:pPr>
              <w:jc w:val="center"/>
            </w:pPr>
            <w:r w:rsidRPr="00D62CA1">
              <w:rPr>
                <w:szCs w:val="20"/>
              </w:rPr>
              <w:t>Jim</w:t>
            </w:r>
            <w:r>
              <w:rPr>
                <w:szCs w:val="20"/>
              </w:rPr>
              <w:t xml:space="preserve"> </w:t>
            </w:r>
            <w:r w:rsidRPr="00D62CA1">
              <w:rPr>
                <w:szCs w:val="20"/>
              </w:rPr>
              <w:t>MCFARLANE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48E4DDCB" w14:textId="0EF74FFD" w:rsidR="00B818B6" w:rsidRPr="00A22647" w:rsidRDefault="00B818B6" w:rsidP="00B818B6">
            <w:pPr>
              <w:jc w:val="center"/>
            </w:pPr>
            <w:r w:rsidRPr="00EC4DE5">
              <w:rPr>
                <w:szCs w:val="20"/>
              </w:rPr>
              <w:t>Scottish Trade Unionist and Socialist Coalition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0F1D934F" w14:textId="77777777" w:rsidR="00B818B6" w:rsidRPr="00A22647" w:rsidRDefault="00B818B6" w:rsidP="00B818B6">
            <w:pPr>
              <w:jc w:val="center"/>
            </w:pPr>
          </w:p>
        </w:tc>
      </w:tr>
    </w:tbl>
    <w:p w14:paraId="7DDF8883" w14:textId="77777777" w:rsidR="00997B48" w:rsidRDefault="00997B48"/>
    <w:p w14:paraId="03850813" w14:textId="77777777" w:rsidR="00997B48" w:rsidRDefault="00997B48"/>
    <w:p w14:paraId="21936565" w14:textId="77777777" w:rsidR="00997B48" w:rsidRDefault="00997B48"/>
    <w:p w14:paraId="2EA598C7" w14:textId="77777777" w:rsidR="00997B48" w:rsidRDefault="00997B48"/>
    <w:p w14:paraId="21E2CFE7" w14:textId="77777777" w:rsidR="00013A36" w:rsidRDefault="00013A3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700"/>
        <w:gridCol w:w="9807"/>
        <w:gridCol w:w="2743"/>
      </w:tblGrid>
      <w:tr w:rsidR="00895E2D" w14:paraId="5BF716D3" w14:textId="77777777" w:rsidTr="00CC1FF9">
        <w:trPr>
          <w:trHeight w:val="742"/>
        </w:trPr>
        <w:tc>
          <w:tcPr>
            <w:tcW w:w="14254" w:type="dxa"/>
            <w:gridSpan w:val="3"/>
            <w:shd w:val="solid" w:color="auto" w:fill="auto"/>
          </w:tcPr>
          <w:p w14:paraId="154EA0F2" w14:textId="2161D645" w:rsidR="00013A36" w:rsidRDefault="00172BBA" w:rsidP="00573B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cottish Parliament</w:t>
            </w:r>
            <w:r w:rsidR="00013A36">
              <w:rPr>
                <w:sz w:val="40"/>
                <w:szCs w:val="40"/>
              </w:rPr>
              <w:t xml:space="preserve"> Constituency </w:t>
            </w:r>
            <w:r w:rsidR="00013A36" w:rsidRPr="00642D33">
              <w:rPr>
                <w:sz w:val="40"/>
                <w:szCs w:val="40"/>
              </w:rPr>
              <w:t>election</w:t>
            </w:r>
            <w:r w:rsidR="00013A36">
              <w:rPr>
                <w:sz w:val="40"/>
                <w:szCs w:val="40"/>
              </w:rPr>
              <w:t>:</w:t>
            </w:r>
          </w:p>
          <w:p w14:paraId="04811718" w14:textId="7668EF8B" w:rsidR="00013A36" w:rsidRPr="00FA039C" w:rsidRDefault="00B43EB6" w:rsidP="00573B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undee City West </w:t>
            </w:r>
            <w:r w:rsidR="00013A36">
              <w:rPr>
                <w:sz w:val="40"/>
                <w:szCs w:val="40"/>
              </w:rPr>
              <w:t>C</w:t>
            </w:r>
            <w:r w:rsidR="00013A36" w:rsidRPr="00642D33">
              <w:rPr>
                <w:sz w:val="40"/>
                <w:szCs w:val="40"/>
              </w:rPr>
              <w:t>onstituency</w:t>
            </w:r>
          </w:p>
          <w:p w14:paraId="675FA984" w14:textId="77777777" w:rsidR="00013A36" w:rsidRPr="000D07DD" w:rsidRDefault="00013A36" w:rsidP="00573BF2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ituation of Polling Stations</w:t>
            </w:r>
          </w:p>
        </w:tc>
      </w:tr>
      <w:tr w:rsidR="00B43EB6" w14:paraId="08FDAE32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4D44E" w14:textId="77777777" w:rsidR="00B43EB6" w:rsidRDefault="00B43EB6" w:rsidP="00075D1A">
            <w:pPr>
              <w:pStyle w:val="Normal0"/>
              <w:spacing w:line="230" w:lineRule="exact"/>
              <w:jc w:val="center"/>
              <w:rPr>
                <w:rFonts w:eastAsia="Arial" w:cs="Arial"/>
                <w:b/>
                <w:color w:val="000000"/>
                <w:szCs w:val="20"/>
              </w:rPr>
            </w:pPr>
            <w:r>
              <w:rPr>
                <w:rFonts w:eastAsia="Arial" w:cs="Arial"/>
                <w:b/>
                <w:color w:val="000000"/>
                <w:szCs w:val="20"/>
              </w:rPr>
              <w:t>Polling station number / letters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18D81" w14:textId="77777777" w:rsidR="00B43EB6" w:rsidRDefault="00B43EB6" w:rsidP="00075D1A">
            <w:pPr>
              <w:pStyle w:val="Normal0"/>
              <w:spacing w:line="230" w:lineRule="exact"/>
              <w:jc w:val="center"/>
              <w:rPr>
                <w:rFonts w:eastAsia="Arial" w:cs="Arial"/>
                <w:b/>
                <w:color w:val="000000"/>
                <w:szCs w:val="20"/>
              </w:rPr>
            </w:pPr>
            <w:r>
              <w:rPr>
                <w:rFonts w:eastAsia="Arial" w:cs="Arial"/>
                <w:b/>
                <w:color w:val="000000"/>
                <w:szCs w:val="20"/>
              </w:rPr>
              <w:t>Polling station and address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E472E" w14:textId="77777777" w:rsidR="00B43EB6" w:rsidRDefault="00B43EB6" w:rsidP="00075D1A">
            <w:pPr>
              <w:pStyle w:val="Normal0"/>
              <w:spacing w:line="230" w:lineRule="exact"/>
              <w:jc w:val="center"/>
              <w:rPr>
                <w:rFonts w:eastAsia="Arial" w:cs="Arial"/>
                <w:b/>
                <w:color w:val="000000"/>
                <w:szCs w:val="20"/>
              </w:rPr>
            </w:pPr>
            <w:r>
              <w:rPr>
                <w:rFonts w:eastAsia="Arial" w:cs="Arial"/>
                <w:b/>
                <w:color w:val="000000"/>
                <w:szCs w:val="20"/>
              </w:rPr>
              <w:t>Ranges of electoral register numbers of persons entitled to vote</w:t>
            </w:r>
          </w:p>
        </w:tc>
      </w:tr>
      <w:tr w:rsidR="00B43EB6" w:rsidRPr="00AF661E" w14:paraId="5304B940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58A8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56 / WAA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EA1E" w14:textId="0FDE251F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Menzieshill</w:t>
            </w:r>
            <w:proofErr w:type="spellEnd"/>
            <w:r w:rsidRPr="00AF661E">
              <w:rPr>
                <w:szCs w:val="20"/>
              </w:rPr>
              <w:t xml:space="preserve"> Community Centre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60 Dickson Avenue, Dundee, DD2 4T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4681" w14:textId="24C1751E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A 1-1188</w:t>
            </w:r>
          </w:p>
        </w:tc>
      </w:tr>
      <w:tr w:rsidR="00B43EB6" w:rsidRPr="00AF661E" w14:paraId="700AF10D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A5C9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57 / WAA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128B" w14:textId="649A298D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Menzieshill</w:t>
            </w:r>
            <w:proofErr w:type="spellEnd"/>
            <w:r w:rsidRPr="00AF661E">
              <w:rPr>
                <w:szCs w:val="20"/>
              </w:rPr>
              <w:t xml:space="preserve"> Community Centre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60 Dickson Avenue, Dundee, DD2 4T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4886" w14:textId="7CB24601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A 1189-2306</w:t>
            </w:r>
          </w:p>
        </w:tc>
      </w:tr>
      <w:tr w:rsidR="00B43EB6" w:rsidRPr="00AF661E" w14:paraId="04FC4371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7EA6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58 / WAB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9B1F" w14:textId="122D1175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Clyde Place Sheltered Housing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Communal Lounge, 52 Tummel Place, </w:t>
            </w:r>
            <w:r w:rsidR="00CC1FF9">
              <w:rPr>
                <w:szCs w:val="20"/>
              </w:rPr>
              <w:t>Du</w:t>
            </w:r>
            <w:r w:rsidRPr="00AF661E">
              <w:rPr>
                <w:szCs w:val="20"/>
              </w:rPr>
              <w:t>ndee, DD2 4E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AEA2" w14:textId="7679665D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B 1-268</w:t>
            </w:r>
          </w:p>
        </w:tc>
      </w:tr>
      <w:tr w:rsidR="00B43EB6" w:rsidRPr="00AF661E" w14:paraId="7C7B16A6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EE34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59 / WAC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1941" w14:textId="7328648D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Change Centre (Lynch Sports Centre)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South Road, Dundee, DD2 4SR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E027" w14:textId="1F6B707F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C 1-1185</w:t>
            </w:r>
          </w:p>
        </w:tc>
      </w:tr>
      <w:tr w:rsidR="00B43EB6" w:rsidRPr="00AF661E" w14:paraId="5140F935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E062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0 / WAC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CFAB" w14:textId="5C7A3427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Change Centre (Lynch Sports Centre)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South Road, Dundee, DD2 4SR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9236" w14:textId="3D21220A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C 1186-2003</w:t>
            </w:r>
          </w:p>
        </w:tc>
      </w:tr>
      <w:tr w:rsidR="00B43EB6" w:rsidRPr="00AF661E" w14:paraId="75D46F25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4D0E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1 / WAD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F405" w14:textId="0DE6E75E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Charleston Community Centre</w:t>
            </w:r>
            <w:r w:rsidR="00CC1FF9">
              <w:rPr>
                <w:szCs w:val="20"/>
              </w:rPr>
              <w:t xml:space="preserve">, </w:t>
            </w:r>
            <w:proofErr w:type="spellStart"/>
            <w:r w:rsidRPr="00AF661E">
              <w:rPr>
                <w:szCs w:val="20"/>
              </w:rPr>
              <w:t>Craigowan</w:t>
            </w:r>
            <w:proofErr w:type="spellEnd"/>
            <w:r w:rsidRPr="00AF661E">
              <w:rPr>
                <w:szCs w:val="20"/>
              </w:rPr>
              <w:t xml:space="preserve"> Road, Dundee, DD2 4NL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26CE" w14:textId="6044E1AF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D 1-923</w:t>
            </w:r>
          </w:p>
        </w:tc>
      </w:tr>
      <w:tr w:rsidR="00B43EB6" w:rsidRPr="00AF661E" w14:paraId="17E092F2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D520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2 / WAD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2209" w14:textId="2BDF5251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Charleston Community Centre</w:t>
            </w:r>
            <w:r w:rsidR="00CC1FF9">
              <w:rPr>
                <w:szCs w:val="20"/>
              </w:rPr>
              <w:t xml:space="preserve">, </w:t>
            </w:r>
            <w:proofErr w:type="spellStart"/>
            <w:r w:rsidRPr="00AF661E">
              <w:rPr>
                <w:szCs w:val="20"/>
              </w:rPr>
              <w:t>Craigowan</w:t>
            </w:r>
            <w:proofErr w:type="spellEnd"/>
            <w:r w:rsidRPr="00AF661E">
              <w:rPr>
                <w:szCs w:val="20"/>
              </w:rPr>
              <w:t xml:space="preserve"> Road, Dundee, DD2 4NL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A563" w14:textId="16CAA7B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D 924-1905</w:t>
            </w:r>
          </w:p>
        </w:tc>
      </w:tr>
      <w:tr w:rsidR="00B43EB6" w:rsidRPr="00AF661E" w14:paraId="05EED59E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086F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3 / WAD/3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5ED8" w14:textId="10486F86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Charleston Community Centre</w:t>
            </w:r>
            <w:r w:rsidR="00CC1FF9">
              <w:rPr>
                <w:szCs w:val="20"/>
              </w:rPr>
              <w:t xml:space="preserve">, </w:t>
            </w:r>
            <w:proofErr w:type="spellStart"/>
            <w:r w:rsidRPr="00AF661E">
              <w:rPr>
                <w:szCs w:val="20"/>
              </w:rPr>
              <w:t>Craigowan</w:t>
            </w:r>
            <w:proofErr w:type="spellEnd"/>
            <w:r w:rsidRPr="00AF661E">
              <w:rPr>
                <w:szCs w:val="20"/>
              </w:rPr>
              <w:t xml:space="preserve"> Road, Dundee, DD2 4NL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5A1D" w14:textId="7791720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D 1906-2814</w:t>
            </w:r>
          </w:p>
        </w:tc>
      </w:tr>
      <w:tr w:rsidR="00B43EB6" w:rsidRPr="00AF661E" w14:paraId="3879A562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C206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4 / WAE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13FCA" w14:textId="4F5A2DF7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Tullideph</w:t>
            </w:r>
            <w:proofErr w:type="spellEnd"/>
            <w:r w:rsidRPr="00AF661E">
              <w:rPr>
                <w:szCs w:val="20"/>
              </w:rPr>
              <w:t xml:space="preserve"> Sheltered Housing Communal Lounge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40 </w:t>
            </w:r>
            <w:proofErr w:type="spellStart"/>
            <w:r w:rsidRPr="00AF661E">
              <w:rPr>
                <w:szCs w:val="20"/>
              </w:rPr>
              <w:t>Tullideph</w:t>
            </w:r>
            <w:proofErr w:type="spellEnd"/>
            <w:r w:rsidRPr="00AF661E">
              <w:rPr>
                <w:szCs w:val="20"/>
              </w:rPr>
              <w:t xml:space="preserve"> Place, Dundee, DD2 2PR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F988" w14:textId="5B9534C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E 1-672</w:t>
            </w:r>
          </w:p>
        </w:tc>
      </w:tr>
      <w:tr w:rsidR="00B43EB6" w:rsidRPr="00AF661E" w14:paraId="7FDC8EA0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6550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5 / WAF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7731" w14:textId="55101432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Morven Terrace Sheltered</w:t>
            </w:r>
            <w:r>
              <w:rPr>
                <w:szCs w:val="20"/>
              </w:rPr>
              <w:t xml:space="preserve"> </w:t>
            </w:r>
            <w:r w:rsidRPr="00AF661E">
              <w:rPr>
                <w:szCs w:val="20"/>
              </w:rPr>
              <w:t>Housing Communal Lounge,</w:t>
            </w:r>
            <w:r w:rsidR="00CC1FF9">
              <w:rPr>
                <w:szCs w:val="20"/>
              </w:rPr>
              <w:t xml:space="preserve"> </w:t>
            </w:r>
            <w:r w:rsidRPr="00AF661E">
              <w:rPr>
                <w:szCs w:val="20"/>
              </w:rPr>
              <w:t>1B Morven Terrace, Dundee, DD2 2JU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776E" w14:textId="06174696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F 1-451</w:t>
            </w:r>
          </w:p>
        </w:tc>
      </w:tr>
      <w:tr w:rsidR="00B43EB6" w:rsidRPr="00AF661E" w14:paraId="27D70541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7DE5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6 / WAG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9814" w14:textId="4AE0099D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Menzieshill</w:t>
            </w:r>
            <w:proofErr w:type="spellEnd"/>
            <w:r w:rsidRPr="00AF661E">
              <w:rPr>
                <w:szCs w:val="20"/>
              </w:rPr>
              <w:t xml:space="preserve"> Community Centre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60 Dickson Avenue, Dundee, DD2 4T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0198" w14:textId="6B84306A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G 1-752</w:t>
            </w:r>
          </w:p>
        </w:tc>
      </w:tr>
      <w:tr w:rsidR="00B43EB6" w:rsidRPr="00AF661E" w14:paraId="54C5653D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4AB4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7 / WAG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CF29" w14:textId="15C281FC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Menzieshill</w:t>
            </w:r>
            <w:proofErr w:type="spellEnd"/>
            <w:r w:rsidRPr="00AF661E">
              <w:rPr>
                <w:szCs w:val="20"/>
              </w:rPr>
              <w:t xml:space="preserve"> Community Centre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60 Dickson Avenue, Dundee, DD2 4T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FD6E" w14:textId="0D66A4B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G 753-1623</w:t>
            </w:r>
          </w:p>
        </w:tc>
      </w:tr>
      <w:tr w:rsidR="00B43EB6" w:rsidRPr="00AF661E" w14:paraId="7210A35A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ADCD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68 / WAH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D66BD" w14:textId="40F508E6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Menzieshill</w:t>
            </w:r>
            <w:proofErr w:type="spellEnd"/>
            <w:r w:rsidRPr="00AF661E">
              <w:rPr>
                <w:szCs w:val="20"/>
              </w:rPr>
              <w:t xml:space="preserve"> Community Centre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60 Dickson Avenue, Dundee, DD2 4T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55A0" w14:textId="581D7A00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H 1-1017</w:t>
            </w:r>
          </w:p>
        </w:tc>
      </w:tr>
      <w:tr w:rsidR="00B43EB6" w:rsidRPr="00AF661E" w14:paraId="13C82388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B7CC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lastRenderedPageBreak/>
              <w:t>69 / WAI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2C993" w14:textId="45E3DC9C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Lochee</w:t>
            </w:r>
            <w:proofErr w:type="spellEnd"/>
            <w:r w:rsidRPr="00AF661E">
              <w:rPr>
                <w:szCs w:val="20"/>
              </w:rPr>
              <w:t xml:space="preserve"> United JFC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Napier Drive, Dundee, DD2 2SJ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FCA5" w14:textId="35CA56ED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I 1-1009</w:t>
            </w:r>
          </w:p>
        </w:tc>
      </w:tr>
      <w:tr w:rsidR="00B43EB6" w:rsidRPr="00AF661E" w14:paraId="33E9D711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C6DE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0 / WAI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D770" w14:textId="1D64AA9E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Lochee</w:t>
            </w:r>
            <w:proofErr w:type="spellEnd"/>
            <w:r w:rsidRPr="00AF661E">
              <w:rPr>
                <w:szCs w:val="20"/>
              </w:rPr>
              <w:t xml:space="preserve"> United JFC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Napier Drive, Dundee, DD2 2SJ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C4A5" w14:textId="7017616D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I 1010-1884</w:t>
            </w:r>
          </w:p>
        </w:tc>
      </w:tr>
      <w:tr w:rsidR="00B43EB6" w:rsidRPr="00AF661E" w14:paraId="76BD8040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7AF2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1 / WAJ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729B" w14:textId="359CE91F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Al Maktoum College of Higher Education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124 Blackness Road, Dundee, DD1 5P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4BDF" w14:textId="492C73BE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J 1-828</w:t>
            </w:r>
          </w:p>
        </w:tc>
      </w:tr>
      <w:tr w:rsidR="00B43EB6" w:rsidRPr="00AF661E" w14:paraId="47BE1BE5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1A13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2 / WAK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2A6F" w14:textId="5F2566F1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St Mary's Roman Catholic Church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41 High Street, </w:t>
            </w:r>
            <w:proofErr w:type="spellStart"/>
            <w:r w:rsidRPr="00AF661E">
              <w:rPr>
                <w:szCs w:val="20"/>
              </w:rPr>
              <w:t>Lochee</w:t>
            </w:r>
            <w:proofErr w:type="spellEnd"/>
            <w:r w:rsidRPr="00AF661E">
              <w:rPr>
                <w:szCs w:val="20"/>
              </w:rPr>
              <w:t>, Dundee, DD2 3A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D4DD" w14:textId="496129D2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K 1-1409</w:t>
            </w:r>
          </w:p>
        </w:tc>
      </w:tr>
      <w:tr w:rsidR="00B43EB6" w:rsidRPr="00AF661E" w14:paraId="3491097B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F289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3 / WAL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6383" w14:textId="7CBF42ED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Invercarse</w:t>
            </w:r>
            <w:proofErr w:type="spellEnd"/>
            <w:r w:rsidRPr="00AF661E">
              <w:rPr>
                <w:szCs w:val="20"/>
              </w:rPr>
              <w:t xml:space="preserve"> Hote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371 Perth Road, Dundee, DD2 1P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6816" w14:textId="730D985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L 1-1350</w:t>
            </w:r>
          </w:p>
        </w:tc>
      </w:tr>
      <w:tr w:rsidR="00B43EB6" w:rsidRPr="00AF661E" w14:paraId="054D9BC1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8655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4 / WAL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2BC5" w14:textId="66459C93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Invercarse</w:t>
            </w:r>
            <w:proofErr w:type="spellEnd"/>
            <w:r w:rsidRPr="00AF661E">
              <w:rPr>
                <w:szCs w:val="20"/>
              </w:rPr>
              <w:t xml:space="preserve"> Hote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371 Perth Road, Dundee, DD2 1P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E394" w14:textId="2C98A528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L 1351-2617</w:t>
            </w:r>
          </w:p>
        </w:tc>
      </w:tr>
      <w:tr w:rsidR="00B43EB6" w:rsidRPr="00AF661E" w14:paraId="5DD04AC7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FFAD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5 / WAL/3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4B0B" w14:textId="6A02B285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Invercarse</w:t>
            </w:r>
            <w:proofErr w:type="spellEnd"/>
            <w:r w:rsidRPr="00AF661E">
              <w:rPr>
                <w:szCs w:val="20"/>
              </w:rPr>
              <w:t xml:space="preserve"> Hote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371 Perth Road, Dundee, DD2 1P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AB82" w14:textId="0D5D96CF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L 2618-3962</w:t>
            </w:r>
          </w:p>
        </w:tc>
      </w:tr>
      <w:tr w:rsidR="00B43EB6" w:rsidRPr="00AF661E" w14:paraId="74A65B55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A91C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6 / WAM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5177" w14:textId="0BC78E9D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St Andrews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45 St Leonard Place, Dundee, DD3 9HD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2835" w14:textId="7FF588B8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M 1-909</w:t>
            </w:r>
          </w:p>
        </w:tc>
      </w:tr>
      <w:tr w:rsidR="00B43EB6" w:rsidRPr="00AF661E" w14:paraId="4FA957E1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C32B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7 / WAN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E02B2" w14:textId="7E2D692A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Craigowl</w:t>
            </w:r>
            <w:proofErr w:type="spellEnd"/>
            <w:r w:rsidRPr="00AF661E">
              <w:rPr>
                <w:szCs w:val="20"/>
              </w:rPr>
              <w:t xml:space="preserve">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112 Laird Street, Dundee, DD3 9NY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1160" w14:textId="77915C84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N 2-958</w:t>
            </w:r>
          </w:p>
        </w:tc>
      </w:tr>
      <w:tr w:rsidR="00B43EB6" w:rsidRPr="00AF661E" w14:paraId="64040447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41EF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8 / WAN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3694" w14:textId="005960F8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Craigowl</w:t>
            </w:r>
            <w:proofErr w:type="spellEnd"/>
            <w:r w:rsidRPr="00AF661E">
              <w:rPr>
                <w:szCs w:val="20"/>
              </w:rPr>
              <w:t xml:space="preserve">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112 Laird Street, Dundee, DD3 9NY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B3EA" w14:textId="29A7750E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N 959-1943</w:t>
            </w:r>
          </w:p>
        </w:tc>
      </w:tr>
      <w:tr w:rsidR="00B43EB6" w:rsidRPr="00AF661E" w14:paraId="3C0A04C8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03B2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79 / WAN/3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665A" w14:textId="7A9DDF88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Craigowl</w:t>
            </w:r>
            <w:proofErr w:type="spellEnd"/>
            <w:r w:rsidRPr="00AF661E">
              <w:rPr>
                <w:szCs w:val="20"/>
              </w:rPr>
              <w:t xml:space="preserve">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112 Laird Street, Dundee, DD3 9NY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28EB9" w14:textId="4755090E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N 1944-2868</w:t>
            </w:r>
          </w:p>
        </w:tc>
      </w:tr>
      <w:tr w:rsidR="00B43EB6" w:rsidRPr="00AF661E" w14:paraId="7A8C76E6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419F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0 / WAO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7037" w14:textId="6C221D5A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Ardler</w:t>
            </w:r>
            <w:proofErr w:type="spellEnd"/>
            <w:r w:rsidRPr="00AF661E">
              <w:rPr>
                <w:szCs w:val="20"/>
              </w:rPr>
              <w:t xml:space="preserve"> Complex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Turnberry Avenue, Dundee, DD2 3T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DC6B3" w14:textId="290FE3F8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O 1-1109</w:t>
            </w:r>
          </w:p>
        </w:tc>
      </w:tr>
      <w:tr w:rsidR="00B43EB6" w:rsidRPr="00AF661E" w14:paraId="4929F28C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4665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1 / WAO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7FCF" w14:textId="42FF862C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Ardler</w:t>
            </w:r>
            <w:proofErr w:type="spellEnd"/>
            <w:r w:rsidRPr="00AF661E">
              <w:rPr>
                <w:szCs w:val="20"/>
              </w:rPr>
              <w:t xml:space="preserve"> Complex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Turnberry Avenue, Dundee, DD2 3T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106C" w14:textId="3A267F4E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O 1110-2279</w:t>
            </w:r>
          </w:p>
        </w:tc>
      </w:tr>
      <w:tr w:rsidR="00B43EB6" w:rsidRPr="00AF661E" w14:paraId="769F85F1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D3AD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2 / WAP, WAW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7867C" w14:textId="6281FE43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Downfield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0 Haldane Crescent, Dundee, DD3 0J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3FCE" w14:textId="69D8A726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P 1-735; WAW 1-298</w:t>
            </w:r>
          </w:p>
        </w:tc>
      </w:tr>
      <w:tr w:rsidR="00B43EB6" w:rsidRPr="00AF661E" w14:paraId="323108EE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7306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3 / WAQ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8C69" w14:textId="6212796C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Sidlaw</w:t>
            </w:r>
            <w:proofErr w:type="spellEnd"/>
            <w:r w:rsidRPr="00AF661E">
              <w:rPr>
                <w:szCs w:val="20"/>
              </w:rPr>
              <w:t xml:space="preserve"> View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67 </w:t>
            </w:r>
            <w:proofErr w:type="spellStart"/>
            <w:r w:rsidRPr="00AF661E">
              <w:rPr>
                <w:szCs w:val="20"/>
              </w:rPr>
              <w:t>Harestane</w:t>
            </w:r>
            <w:proofErr w:type="spellEnd"/>
            <w:r w:rsidRPr="00AF661E">
              <w:rPr>
                <w:szCs w:val="20"/>
              </w:rPr>
              <w:t xml:space="preserve"> Road, Dundee, DD3 0LF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932E" w14:textId="5EC6A61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Q 1-1222</w:t>
            </w:r>
          </w:p>
        </w:tc>
      </w:tr>
      <w:tr w:rsidR="00B43EB6" w:rsidRPr="00AF661E" w14:paraId="2CAE52DB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554D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4 / WAQ/2, WAR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1F59" w14:textId="3610C737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Sidlaw</w:t>
            </w:r>
            <w:proofErr w:type="spellEnd"/>
            <w:r w:rsidRPr="00AF661E">
              <w:rPr>
                <w:szCs w:val="20"/>
              </w:rPr>
              <w:t xml:space="preserve"> View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67 </w:t>
            </w:r>
            <w:proofErr w:type="spellStart"/>
            <w:r w:rsidRPr="00AF661E">
              <w:rPr>
                <w:szCs w:val="20"/>
              </w:rPr>
              <w:t>Harestane</w:t>
            </w:r>
            <w:proofErr w:type="spellEnd"/>
            <w:r w:rsidRPr="00AF661E">
              <w:rPr>
                <w:szCs w:val="20"/>
              </w:rPr>
              <w:t xml:space="preserve"> Road, Dundee, DD3 0LF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71E5" w14:textId="5E4EBEAA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Q 1223-1693</w:t>
            </w:r>
          </w:p>
        </w:tc>
      </w:tr>
      <w:tr w:rsidR="00B43EB6" w:rsidRPr="00AF661E" w14:paraId="3D087354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6E48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5 / WAS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8803" w14:textId="5C921870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Sidlaw</w:t>
            </w:r>
            <w:proofErr w:type="spellEnd"/>
            <w:r w:rsidRPr="00AF661E">
              <w:rPr>
                <w:szCs w:val="20"/>
              </w:rPr>
              <w:t xml:space="preserve"> View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67 </w:t>
            </w:r>
            <w:proofErr w:type="spellStart"/>
            <w:r w:rsidRPr="00AF661E">
              <w:rPr>
                <w:szCs w:val="20"/>
              </w:rPr>
              <w:t>Harestane</w:t>
            </w:r>
            <w:proofErr w:type="spellEnd"/>
            <w:r w:rsidRPr="00AF661E">
              <w:rPr>
                <w:szCs w:val="20"/>
              </w:rPr>
              <w:t xml:space="preserve"> Road, Dundee, DD3 0LF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BC58" w14:textId="1C9724EC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S 504-1356</w:t>
            </w:r>
          </w:p>
        </w:tc>
      </w:tr>
      <w:tr w:rsidR="00B43EB6" w:rsidRPr="00AF661E" w14:paraId="0EE06D49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44FF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lastRenderedPageBreak/>
              <w:t>86 / WAS/1, WEA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9832" w14:textId="40A39AF0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Sidlaw</w:t>
            </w:r>
            <w:proofErr w:type="spellEnd"/>
            <w:r w:rsidRPr="00AF661E">
              <w:rPr>
                <w:szCs w:val="20"/>
              </w:rPr>
              <w:t xml:space="preserve"> View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67 </w:t>
            </w:r>
            <w:proofErr w:type="spellStart"/>
            <w:r w:rsidRPr="00AF661E">
              <w:rPr>
                <w:szCs w:val="20"/>
              </w:rPr>
              <w:t>Harestane</w:t>
            </w:r>
            <w:proofErr w:type="spellEnd"/>
            <w:r w:rsidRPr="00AF661E">
              <w:rPr>
                <w:szCs w:val="20"/>
              </w:rPr>
              <w:t xml:space="preserve"> Road, Dundee, DD3 0LF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7A6C" w14:textId="1C9329B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S 1-503</w:t>
            </w:r>
            <w:r w:rsidR="00CC1FF9">
              <w:rPr>
                <w:rFonts w:eastAsia="Arial" w:cs="Arial"/>
                <w:color w:val="000000"/>
                <w:szCs w:val="20"/>
              </w:rPr>
              <w:t xml:space="preserve">, </w:t>
            </w:r>
            <w:r w:rsidRPr="00AF661E">
              <w:rPr>
                <w:rFonts w:eastAsia="Arial" w:cs="Arial"/>
                <w:color w:val="000000"/>
                <w:szCs w:val="20"/>
              </w:rPr>
              <w:t>WEA 1-296</w:t>
            </w:r>
          </w:p>
        </w:tc>
      </w:tr>
      <w:tr w:rsidR="00B43EB6" w:rsidRPr="00AF661E" w14:paraId="0F485D49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3A4C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7 / WAT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58F7" w14:textId="344B2BA6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St Columba's Roman Catholic Church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Derwent Avenue, Dundee, DD3 0B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D006" w14:textId="32EB5443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T 1-804</w:t>
            </w:r>
          </w:p>
        </w:tc>
      </w:tr>
      <w:tr w:rsidR="00B43EB6" w:rsidRPr="00AF661E" w14:paraId="42E48E18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6A98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8 / WAT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4872" w14:textId="16D3BC05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St Columba's Roman Catholic Church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Derwent Avenue, Dundee, DD3 0B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2797" w14:textId="3ABDCD20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T 805-1545</w:t>
            </w:r>
          </w:p>
        </w:tc>
      </w:tr>
      <w:tr w:rsidR="00B43EB6" w:rsidRPr="00AF661E" w14:paraId="530131C9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F813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89 / WAU, WBJ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C413" w14:textId="67A83711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Friary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8 - 18 </w:t>
            </w:r>
            <w:proofErr w:type="spellStart"/>
            <w:r w:rsidRPr="00AF661E">
              <w:rPr>
                <w:szCs w:val="20"/>
              </w:rPr>
              <w:t>Tullideph</w:t>
            </w:r>
            <w:proofErr w:type="spellEnd"/>
            <w:r w:rsidRPr="00AF661E">
              <w:rPr>
                <w:szCs w:val="20"/>
              </w:rPr>
              <w:t xml:space="preserve"> Road, Dundee, DD2 2PN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D835" w14:textId="42BD7D62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U 1-244; WBJ 784-1495</w:t>
            </w:r>
          </w:p>
        </w:tc>
      </w:tr>
      <w:tr w:rsidR="00B43EB6" w:rsidRPr="00AF661E" w14:paraId="1A3E26DF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BF43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0 / WAV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65F9" w14:textId="2EFC3D66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Downfield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0 Haldane Crescent, Dundee, DD3 0J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9EC61" w14:textId="2AF4A3EC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V 1-1173</w:t>
            </w:r>
          </w:p>
        </w:tc>
      </w:tr>
      <w:tr w:rsidR="00B43EB6" w:rsidRPr="00AF661E" w14:paraId="09643868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067C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1 / WAW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BC35" w14:textId="1A3910C4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Downfield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0 Haldane Crescent, Dundee, DD3 0J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0C14" w14:textId="1A146442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W 299-1450</w:t>
            </w:r>
          </w:p>
        </w:tc>
      </w:tr>
      <w:tr w:rsidR="00B43EB6" w:rsidRPr="00AF661E" w14:paraId="79068AF9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98CA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2 / WAX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6143" w14:textId="4615B094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Lawton Road Sheltered Housing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Communal Lounge, 11 Lawton Road, Dundee, DD3 6SZ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260C" w14:textId="741FE9F1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X 1-1218</w:t>
            </w:r>
          </w:p>
        </w:tc>
      </w:tr>
      <w:tr w:rsidR="00B43EB6" w:rsidRPr="00AF661E" w14:paraId="2AC6454B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72E3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3 / WAX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2ED4" w14:textId="3F96F916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Lawton Road Sheltered Housing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Communal Lounge, 11 Lawton Road, Dundee, DD3 6SZ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55FA" w14:textId="59A17503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X 1219-2502</w:t>
            </w:r>
          </w:p>
        </w:tc>
      </w:tr>
      <w:tr w:rsidR="00B43EB6" w:rsidRPr="00AF661E" w14:paraId="745A437F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1030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4 / WAY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AEEB" w14:textId="6D996656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St Mary's Roman Catholic Church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41 High Street, </w:t>
            </w:r>
            <w:proofErr w:type="spellStart"/>
            <w:r w:rsidRPr="00AF661E">
              <w:rPr>
                <w:szCs w:val="20"/>
              </w:rPr>
              <w:t>Lochee</w:t>
            </w:r>
            <w:proofErr w:type="spellEnd"/>
            <w:r w:rsidRPr="00AF661E">
              <w:rPr>
                <w:szCs w:val="20"/>
              </w:rPr>
              <w:t>, Dundee, DD2 3A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D5107" w14:textId="6F0AF2AE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Y 1-864</w:t>
            </w:r>
          </w:p>
        </w:tc>
      </w:tr>
      <w:tr w:rsidR="00B43EB6" w:rsidRPr="00AF661E" w14:paraId="22394943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43B1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5 / WAZ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AE26" w14:textId="0F5938B9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Burnside Court Sheltered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Housing Communal Lounge, Burnside Court, Dundee, DD2 3A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EC145" w14:textId="120CF58D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AZ 1-757</w:t>
            </w:r>
          </w:p>
        </w:tc>
      </w:tr>
      <w:tr w:rsidR="00B43EB6" w:rsidRPr="00AF661E" w14:paraId="75811860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56FA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6 / WBA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5ACE" w14:textId="64CEB93D" w:rsidR="00B43EB6" w:rsidRPr="00B43EB6" w:rsidRDefault="00B43EB6" w:rsidP="00CC1FF9">
            <w:pPr>
              <w:pStyle w:val="Normal0"/>
              <w:spacing w:line="230" w:lineRule="exact"/>
              <w:rPr>
                <w:szCs w:val="20"/>
              </w:rPr>
            </w:pPr>
            <w:proofErr w:type="spellStart"/>
            <w:r w:rsidRPr="00AF661E">
              <w:rPr>
                <w:szCs w:val="20"/>
              </w:rPr>
              <w:t>Alpin</w:t>
            </w:r>
            <w:proofErr w:type="spellEnd"/>
            <w:r w:rsidRPr="00AF661E">
              <w:rPr>
                <w:szCs w:val="20"/>
              </w:rPr>
              <w:t>/</w:t>
            </w:r>
            <w:proofErr w:type="spellStart"/>
            <w:r w:rsidRPr="00AF661E">
              <w:rPr>
                <w:szCs w:val="20"/>
              </w:rPr>
              <w:t>Glenesk</w:t>
            </w:r>
            <w:proofErr w:type="spellEnd"/>
            <w:r w:rsidRPr="00AF661E">
              <w:rPr>
                <w:szCs w:val="20"/>
              </w:rPr>
              <w:t xml:space="preserve"> Sheltered Housin</w:t>
            </w:r>
            <w:r>
              <w:rPr>
                <w:szCs w:val="20"/>
              </w:rPr>
              <w:t xml:space="preserve">g </w:t>
            </w:r>
            <w:r w:rsidRPr="00AF661E">
              <w:rPr>
                <w:szCs w:val="20"/>
              </w:rPr>
              <w:t>Communal Area,</w:t>
            </w:r>
            <w:r w:rsidR="00CC1FF9">
              <w:rPr>
                <w:szCs w:val="20"/>
              </w:rPr>
              <w:t xml:space="preserve"> </w:t>
            </w:r>
            <w:r w:rsidRPr="00AF661E">
              <w:rPr>
                <w:szCs w:val="20"/>
              </w:rPr>
              <w:t xml:space="preserve">5 </w:t>
            </w:r>
            <w:proofErr w:type="spellStart"/>
            <w:r w:rsidRPr="00AF661E">
              <w:rPr>
                <w:szCs w:val="20"/>
              </w:rPr>
              <w:t>Glenesk</w:t>
            </w:r>
            <w:proofErr w:type="spellEnd"/>
            <w:r w:rsidRPr="00AF661E">
              <w:rPr>
                <w:szCs w:val="20"/>
              </w:rPr>
              <w:t xml:space="preserve"> Avenue, Dundee, DD3 6AR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9490" w14:textId="1634CAE9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A 1-659</w:t>
            </w:r>
          </w:p>
        </w:tc>
      </w:tr>
      <w:tr w:rsidR="00B43EB6" w:rsidRPr="00AF661E" w14:paraId="7ECA3E54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0053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7 / WBB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66E41" w14:textId="05FAD7E0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Alva Square Communal Lounge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10 Alva Square, (Enter From </w:t>
            </w:r>
            <w:proofErr w:type="spellStart"/>
            <w:r w:rsidRPr="00AF661E">
              <w:rPr>
                <w:szCs w:val="20"/>
              </w:rPr>
              <w:t>Ogilvies</w:t>
            </w:r>
            <w:proofErr w:type="spellEnd"/>
            <w:r w:rsidRPr="00AF661E">
              <w:rPr>
                <w:szCs w:val="20"/>
              </w:rPr>
              <w:t xml:space="preserve"> Road), Off Constitution Street, Dundee, DD3 6NR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A86D" w14:textId="02591854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B 1-1016</w:t>
            </w:r>
          </w:p>
        </w:tc>
      </w:tr>
      <w:tr w:rsidR="00B43EB6" w:rsidRPr="00AF661E" w14:paraId="6413DADD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0976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8 / WBC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D1E7" w14:textId="00009A32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Marryat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City Square, Dundee, DD1 3B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632E" w14:textId="2F06ED2A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C 1-873</w:t>
            </w:r>
          </w:p>
        </w:tc>
      </w:tr>
      <w:tr w:rsidR="00B43EB6" w:rsidRPr="00AF661E" w14:paraId="5AC687C6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3390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99 / WBD, WBN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70F01" w14:textId="1D6B4334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DUSA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Balfour Street, Off </w:t>
            </w:r>
            <w:proofErr w:type="spellStart"/>
            <w:r w:rsidRPr="00AF661E">
              <w:rPr>
                <w:szCs w:val="20"/>
              </w:rPr>
              <w:t>Hawkhill</w:t>
            </w:r>
            <w:proofErr w:type="spellEnd"/>
            <w:r w:rsidRPr="00AF661E">
              <w:rPr>
                <w:szCs w:val="20"/>
              </w:rPr>
              <w:t>, Dundee, DD1 4H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5E39" w14:textId="37C522E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D 1-908; WBN 1-18</w:t>
            </w:r>
          </w:p>
        </w:tc>
      </w:tr>
      <w:tr w:rsidR="00B43EB6" w:rsidRPr="00AF661E" w14:paraId="606A9E57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9352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0 / WBE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62D7" w14:textId="1F3F1CB7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 xml:space="preserve">Dundee </w:t>
            </w:r>
            <w:proofErr w:type="spellStart"/>
            <w:r w:rsidRPr="00AF661E">
              <w:rPr>
                <w:szCs w:val="20"/>
              </w:rPr>
              <w:t>Westgait</w:t>
            </w:r>
            <w:proofErr w:type="spellEnd"/>
            <w:r w:rsidRPr="00AF661E">
              <w:rPr>
                <w:szCs w:val="20"/>
              </w:rPr>
              <w:t xml:space="preserve"> Church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132 Perth Road, Dundee, DD1 4JW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7B8D4" w14:textId="20D8BCB4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E 1-782</w:t>
            </w:r>
          </w:p>
        </w:tc>
      </w:tr>
      <w:tr w:rsidR="00B43EB6" w:rsidRPr="00AF661E" w14:paraId="29AB301A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5D39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1 / WBF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49F2" w14:textId="77FB1F6D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Blackness Library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225 Perth Road, Dundee, DD2 1EJ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94AB" w14:textId="35CC157D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F 2-957</w:t>
            </w:r>
          </w:p>
        </w:tc>
      </w:tr>
      <w:tr w:rsidR="00B43EB6" w:rsidRPr="00AF661E" w14:paraId="0A943B46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0FF7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2 / WBG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4B40" w14:textId="2F8A76CF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Logie</w:t>
            </w:r>
            <w:proofErr w:type="spellEnd"/>
            <w:r w:rsidRPr="00AF661E">
              <w:rPr>
                <w:szCs w:val="20"/>
              </w:rPr>
              <w:t>/Scott Street Sheltered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Housing Communal Lounge, 33 Lime Street, Dundee, DD2 2A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ABE5" w14:textId="71613CEA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G 1-676</w:t>
            </w:r>
          </w:p>
        </w:tc>
      </w:tr>
      <w:tr w:rsidR="00B43EB6" w:rsidRPr="00AF661E" w14:paraId="58683B89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A00D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lastRenderedPageBreak/>
              <w:t>103 / WBH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18B2" w14:textId="09E9C4D8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Hill Street Sheltered Housing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Communal Lounge, 51 Hill Street, Dundee, DD3 6Q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35D0" w14:textId="4B161FB9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H 1-597</w:t>
            </w:r>
          </w:p>
        </w:tc>
      </w:tr>
      <w:tr w:rsidR="00B43EB6" w:rsidRPr="00AF661E" w14:paraId="290F3D49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E1D8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4 / WBH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E499" w14:textId="5A9E6983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Hill Street Sheltered Housing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Communal Lounge, 51 Hill Street, Dundee, DD3 6QP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A637" w14:textId="66B494FD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H 598-1280</w:t>
            </w:r>
          </w:p>
        </w:tc>
      </w:tr>
      <w:tr w:rsidR="00B43EB6" w:rsidRPr="00AF661E" w14:paraId="2936CA98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E0ED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5 / WBI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C1E8" w14:textId="5E589280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Alpin</w:t>
            </w:r>
            <w:proofErr w:type="spellEnd"/>
            <w:r w:rsidRPr="00AF661E">
              <w:rPr>
                <w:szCs w:val="20"/>
              </w:rPr>
              <w:t>/</w:t>
            </w:r>
            <w:proofErr w:type="spellStart"/>
            <w:r w:rsidRPr="00AF661E">
              <w:rPr>
                <w:szCs w:val="20"/>
              </w:rPr>
              <w:t>Glenesk</w:t>
            </w:r>
            <w:proofErr w:type="spellEnd"/>
            <w:r w:rsidRPr="00AF661E">
              <w:rPr>
                <w:szCs w:val="20"/>
              </w:rPr>
              <w:t xml:space="preserve"> Sheltered Housing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Communal Area, 5 </w:t>
            </w:r>
            <w:proofErr w:type="spellStart"/>
            <w:r w:rsidRPr="00AF661E">
              <w:rPr>
                <w:szCs w:val="20"/>
              </w:rPr>
              <w:t>Glenesk</w:t>
            </w:r>
            <w:proofErr w:type="spellEnd"/>
            <w:r w:rsidRPr="00AF661E">
              <w:rPr>
                <w:szCs w:val="20"/>
              </w:rPr>
              <w:t xml:space="preserve"> Avenue, Dundee, DD3 6AR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CB01" w14:textId="5BC00CC4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I 1-803</w:t>
            </w:r>
          </w:p>
        </w:tc>
      </w:tr>
      <w:tr w:rsidR="00B43EB6" w:rsidRPr="00AF661E" w14:paraId="20408471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6EBFB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6 / WBJ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CFF4" w14:textId="6A2FAB8F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Friary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8 - 18 </w:t>
            </w:r>
            <w:proofErr w:type="spellStart"/>
            <w:r w:rsidRPr="00AF661E">
              <w:rPr>
                <w:szCs w:val="20"/>
              </w:rPr>
              <w:t>Tullideph</w:t>
            </w:r>
            <w:proofErr w:type="spellEnd"/>
            <w:r w:rsidRPr="00AF661E">
              <w:rPr>
                <w:szCs w:val="20"/>
              </w:rPr>
              <w:t xml:space="preserve"> Road, Dundee, DD2 2PN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A053" w14:textId="6ABD52B3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J 1-783</w:t>
            </w:r>
          </w:p>
        </w:tc>
      </w:tr>
      <w:tr w:rsidR="00B43EB6" w:rsidRPr="00AF661E" w14:paraId="12190253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B94B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7 / WBK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4EB5" w14:textId="262D1EC9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St Peter's Free Church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4 St Peter Street, Dundee, DD1 4JJ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5524" w14:textId="20517D2C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K 1-645</w:t>
            </w:r>
          </w:p>
        </w:tc>
      </w:tr>
      <w:tr w:rsidR="00B43EB6" w:rsidRPr="00AF661E" w14:paraId="43629BCD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DF20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8 / WBK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B893" w14:textId="47B86B61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St Peter's Free Church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4 St Peter Street, Dundee, DD1 4JJ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B31A" w14:textId="1EE7F21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K 646-1322</w:t>
            </w:r>
          </w:p>
        </w:tc>
      </w:tr>
      <w:tr w:rsidR="00B43EB6" w:rsidRPr="00AF661E" w14:paraId="79228D12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D985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09 / WBL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992F" w14:textId="175A0608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St Mary Magdalene's Church</w:t>
            </w:r>
            <w:r w:rsidR="00CC1FF9">
              <w:rPr>
                <w:szCs w:val="20"/>
              </w:rPr>
              <w:t xml:space="preserve">, </w:t>
            </w:r>
            <w:proofErr w:type="spellStart"/>
            <w:r w:rsidRPr="00AF661E">
              <w:rPr>
                <w:szCs w:val="20"/>
              </w:rPr>
              <w:t>Dudhope</w:t>
            </w:r>
            <w:proofErr w:type="spellEnd"/>
            <w:r w:rsidRPr="00AF661E">
              <w:rPr>
                <w:szCs w:val="20"/>
              </w:rPr>
              <w:t xml:space="preserve"> Crescent Road, Dundee, DD1 5RR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9800E" w14:textId="6780C1B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L 1-670</w:t>
            </w:r>
          </w:p>
        </w:tc>
      </w:tr>
      <w:tr w:rsidR="00B43EB6" w:rsidRPr="00AF661E" w14:paraId="655D82DB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F2A3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10 / WBM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1DE0" w14:textId="40681A6D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Coldside</w:t>
            </w:r>
            <w:proofErr w:type="spellEnd"/>
            <w:r w:rsidRPr="00AF661E">
              <w:rPr>
                <w:szCs w:val="20"/>
              </w:rPr>
              <w:t xml:space="preserve"> Campus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15 Alexander Street, Dundee, DD3 7DL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D8DD" w14:textId="519486D6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M 1-755</w:t>
            </w:r>
          </w:p>
        </w:tc>
      </w:tr>
      <w:tr w:rsidR="00B43EB6" w:rsidRPr="00AF661E" w14:paraId="0A185B47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ED0A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11 / WBO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7E89" w14:textId="63015042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Balgayhill</w:t>
            </w:r>
            <w:proofErr w:type="spellEnd"/>
            <w:r w:rsidRPr="00AF661E">
              <w:rPr>
                <w:szCs w:val="20"/>
              </w:rPr>
              <w:t xml:space="preserve"> Nursery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1 </w:t>
            </w:r>
            <w:proofErr w:type="spellStart"/>
            <w:r w:rsidRPr="00AF661E">
              <w:rPr>
                <w:szCs w:val="20"/>
              </w:rPr>
              <w:t>Glenagnes</w:t>
            </w:r>
            <w:proofErr w:type="spellEnd"/>
            <w:r w:rsidRPr="00AF661E">
              <w:rPr>
                <w:szCs w:val="20"/>
              </w:rPr>
              <w:t xml:space="preserve"> Road, Dundee, DD2 2AB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28CE" w14:textId="4A059529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BO 1-1092</w:t>
            </w:r>
          </w:p>
        </w:tc>
      </w:tr>
      <w:tr w:rsidR="00B43EB6" w:rsidRPr="00AF661E" w14:paraId="75515EED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709B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12 / WEB/1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E4E4" w14:textId="282E5975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Mill O' Mains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Barns Of </w:t>
            </w:r>
            <w:proofErr w:type="spellStart"/>
            <w:r w:rsidRPr="00AF661E">
              <w:rPr>
                <w:szCs w:val="20"/>
              </w:rPr>
              <w:t>Claverhouse</w:t>
            </w:r>
            <w:proofErr w:type="spellEnd"/>
            <w:r w:rsidRPr="00AF661E">
              <w:rPr>
                <w:szCs w:val="20"/>
              </w:rPr>
              <w:t xml:space="preserve"> Road, Dundee, DD4 9RD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DEF5" w14:textId="7CD820F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EB 1-687</w:t>
            </w:r>
          </w:p>
        </w:tc>
      </w:tr>
      <w:tr w:rsidR="00B43EB6" w:rsidRPr="00AF661E" w14:paraId="6AB41DC0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A91A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13 / WEB/2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B1FCB" w14:textId="4DDEE0DF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Mill O' Mains Primary Schoo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Barns Of </w:t>
            </w:r>
            <w:proofErr w:type="spellStart"/>
            <w:r w:rsidRPr="00AF661E">
              <w:rPr>
                <w:szCs w:val="20"/>
              </w:rPr>
              <w:t>Claverhouse</w:t>
            </w:r>
            <w:proofErr w:type="spellEnd"/>
            <w:r w:rsidRPr="00AF661E">
              <w:rPr>
                <w:szCs w:val="20"/>
              </w:rPr>
              <w:t xml:space="preserve"> Road, Dundee, DD4 9RD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5DF4" w14:textId="74269BD5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EB 688-1470</w:t>
            </w:r>
          </w:p>
        </w:tc>
      </w:tr>
      <w:tr w:rsidR="00B43EB6" w:rsidRPr="00AF661E" w14:paraId="73F3BC49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385D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14 / WEC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0F45" w14:textId="46DECB04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proofErr w:type="spellStart"/>
            <w:r w:rsidRPr="00AF661E">
              <w:rPr>
                <w:szCs w:val="20"/>
              </w:rPr>
              <w:t>Foula</w:t>
            </w:r>
            <w:proofErr w:type="spellEnd"/>
            <w:r w:rsidRPr="00AF661E">
              <w:rPr>
                <w:szCs w:val="20"/>
              </w:rPr>
              <w:t xml:space="preserve"> Terrace Sheltered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 xml:space="preserve">Housing Communal Lounge, </w:t>
            </w:r>
            <w:proofErr w:type="spellStart"/>
            <w:r w:rsidRPr="00AF661E">
              <w:rPr>
                <w:szCs w:val="20"/>
              </w:rPr>
              <w:t>Foula</w:t>
            </w:r>
            <w:proofErr w:type="spellEnd"/>
            <w:r w:rsidRPr="00AF661E">
              <w:rPr>
                <w:szCs w:val="20"/>
              </w:rPr>
              <w:t xml:space="preserve"> Terrace, Dundee, DD4 9SS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887B" w14:textId="777E278B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EC 1-629</w:t>
            </w:r>
          </w:p>
        </w:tc>
      </w:tr>
      <w:tr w:rsidR="00B43EB6" w:rsidRPr="00AF661E" w14:paraId="38F7D4EC" w14:textId="77777777" w:rsidTr="00CC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220C" w14:textId="77777777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115 / WED</w:t>
            </w:r>
          </w:p>
        </w:tc>
        <w:tc>
          <w:tcPr>
            <w:tcW w:w="9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04FF" w14:textId="68255A29" w:rsidR="00B43EB6" w:rsidRPr="00AF661E" w:rsidRDefault="00B43EB6" w:rsidP="00CC1FF9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szCs w:val="20"/>
              </w:rPr>
              <w:t>Marryat Hall</w:t>
            </w:r>
            <w:r w:rsidR="00CC1FF9">
              <w:rPr>
                <w:szCs w:val="20"/>
              </w:rPr>
              <w:t xml:space="preserve">, </w:t>
            </w:r>
            <w:r w:rsidRPr="00AF661E">
              <w:rPr>
                <w:szCs w:val="20"/>
              </w:rPr>
              <w:t>City Square, Dundee, DD1 3B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A6DEC" w14:textId="3DC00192" w:rsidR="00B43EB6" w:rsidRPr="00AF661E" w:rsidRDefault="00B43EB6" w:rsidP="00075D1A">
            <w:pPr>
              <w:pStyle w:val="Normal0"/>
              <w:spacing w:line="230" w:lineRule="exact"/>
              <w:rPr>
                <w:rFonts w:eastAsia="Arial" w:cs="Arial"/>
                <w:color w:val="000000"/>
                <w:szCs w:val="20"/>
              </w:rPr>
            </w:pPr>
            <w:r w:rsidRPr="00AF661E">
              <w:rPr>
                <w:rFonts w:eastAsia="Arial" w:cs="Arial"/>
                <w:color w:val="000000"/>
                <w:szCs w:val="20"/>
              </w:rPr>
              <w:t>WED 2-777</w:t>
            </w:r>
          </w:p>
        </w:tc>
      </w:tr>
    </w:tbl>
    <w:p w14:paraId="60948C3C" w14:textId="77777777" w:rsidR="00B43EB6" w:rsidRPr="00672843" w:rsidRDefault="00B43EB6" w:rsidP="00CC1FF9">
      <w:bookmarkStart w:id="0" w:name="_GoBack"/>
      <w:bookmarkEnd w:id="0"/>
    </w:p>
    <w:sectPr w:rsidR="00B43EB6" w:rsidRPr="00672843" w:rsidSect="00CC1FF9">
      <w:footerReference w:type="default" r:id="rId13"/>
      <w:pgSz w:w="16838" w:h="11906" w:orient="landscape" w:code="9"/>
      <w:pgMar w:top="562" w:right="1440" w:bottom="720" w:left="1138" w:header="67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CF46" w14:textId="77777777" w:rsidR="007C7153" w:rsidRDefault="007C7153" w:rsidP="00587D94">
      <w:r>
        <w:separator/>
      </w:r>
    </w:p>
  </w:endnote>
  <w:endnote w:type="continuationSeparator" w:id="0">
    <w:p w14:paraId="6A81B24F" w14:textId="77777777" w:rsidR="007C7153" w:rsidRDefault="007C7153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477E" w14:textId="79EA6E38" w:rsidR="00172BBA" w:rsidRDefault="00E26EA1">
    <w:pPr>
      <w:pStyle w:val="Footer"/>
    </w:pPr>
    <w:r w:rsidRPr="003548C0">
      <w:t>Printed and published by the Constituency Returning Officer 21</w:t>
    </w:r>
    <w:r w:rsidRPr="003548C0">
      <w:rPr>
        <w:vertAlign w:val="superscript"/>
      </w:rPr>
      <w:t xml:space="preserve"> </w:t>
    </w:r>
    <w:r w:rsidRPr="003548C0">
      <w:t>City Square, Dundee, DD1 3BY on 1</w:t>
    </w:r>
    <w:r w:rsidRPr="003548C0">
      <w:rPr>
        <w:vertAlign w:val="superscript"/>
      </w:rPr>
      <w:t>st</w:t>
    </w:r>
    <w:r w:rsidRPr="003548C0">
      <w:t xml:space="preserve"> April 2026.</w:t>
    </w:r>
  </w:p>
  <w:p w14:paraId="0B248EC8" w14:textId="77777777" w:rsidR="003D6CC7" w:rsidRPr="00C913AD" w:rsidRDefault="003D6CC7" w:rsidP="00C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D673" w14:textId="77777777" w:rsidR="007C7153" w:rsidRDefault="007C7153" w:rsidP="00587D94">
      <w:r>
        <w:separator/>
      </w:r>
    </w:p>
  </w:footnote>
  <w:footnote w:type="continuationSeparator" w:id="0">
    <w:p w14:paraId="3BC4F978" w14:textId="77777777" w:rsidR="007C7153" w:rsidRDefault="007C7153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10CC"/>
    <w:multiLevelType w:val="hybridMultilevel"/>
    <w:tmpl w:val="BF001EAF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BC86E3D1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E5322A2A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13A36"/>
    <w:rsid w:val="00064348"/>
    <w:rsid w:val="00066B03"/>
    <w:rsid w:val="00071EA6"/>
    <w:rsid w:val="00075F2A"/>
    <w:rsid w:val="0008096A"/>
    <w:rsid w:val="000848F8"/>
    <w:rsid w:val="00084ACF"/>
    <w:rsid w:val="00085E94"/>
    <w:rsid w:val="0009170C"/>
    <w:rsid w:val="000918FD"/>
    <w:rsid w:val="00094360"/>
    <w:rsid w:val="000958AC"/>
    <w:rsid w:val="000A1CE0"/>
    <w:rsid w:val="000A2AF3"/>
    <w:rsid w:val="000A65F1"/>
    <w:rsid w:val="000B53C7"/>
    <w:rsid w:val="000C34CC"/>
    <w:rsid w:val="000D07DD"/>
    <w:rsid w:val="000D38CA"/>
    <w:rsid w:val="000D4949"/>
    <w:rsid w:val="000D54C6"/>
    <w:rsid w:val="000F0D4D"/>
    <w:rsid w:val="00100FC1"/>
    <w:rsid w:val="00103605"/>
    <w:rsid w:val="0011350B"/>
    <w:rsid w:val="001160D7"/>
    <w:rsid w:val="00122D03"/>
    <w:rsid w:val="001347C8"/>
    <w:rsid w:val="0013575A"/>
    <w:rsid w:val="001372B6"/>
    <w:rsid w:val="00162250"/>
    <w:rsid w:val="00163385"/>
    <w:rsid w:val="00163C3D"/>
    <w:rsid w:val="00164E60"/>
    <w:rsid w:val="00172BBA"/>
    <w:rsid w:val="001747A3"/>
    <w:rsid w:val="001859A6"/>
    <w:rsid w:val="001A637D"/>
    <w:rsid w:val="001B20E5"/>
    <w:rsid w:val="001B6F79"/>
    <w:rsid w:val="001B70E0"/>
    <w:rsid w:val="001D615B"/>
    <w:rsid w:val="001E4F1C"/>
    <w:rsid w:val="0020147E"/>
    <w:rsid w:val="002216D1"/>
    <w:rsid w:val="00227126"/>
    <w:rsid w:val="00227DB5"/>
    <w:rsid w:val="002419B5"/>
    <w:rsid w:val="002677D0"/>
    <w:rsid w:val="002705FB"/>
    <w:rsid w:val="00270CE4"/>
    <w:rsid w:val="00272A30"/>
    <w:rsid w:val="00275C3A"/>
    <w:rsid w:val="00290716"/>
    <w:rsid w:val="00294ACB"/>
    <w:rsid w:val="002A4E08"/>
    <w:rsid w:val="002A6B2F"/>
    <w:rsid w:val="002B1797"/>
    <w:rsid w:val="002B7434"/>
    <w:rsid w:val="002F5815"/>
    <w:rsid w:val="003020EC"/>
    <w:rsid w:val="00302CC3"/>
    <w:rsid w:val="00310222"/>
    <w:rsid w:val="00311312"/>
    <w:rsid w:val="00317BB7"/>
    <w:rsid w:val="00320CE7"/>
    <w:rsid w:val="00325298"/>
    <w:rsid w:val="00333AFA"/>
    <w:rsid w:val="00337F4D"/>
    <w:rsid w:val="00344DFF"/>
    <w:rsid w:val="00345EA3"/>
    <w:rsid w:val="00346FB0"/>
    <w:rsid w:val="00355AA1"/>
    <w:rsid w:val="00355B50"/>
    <w:rsid w:val="00361587"/>
    <w:rsid w:val="0037447E"/>
    <w:rsid w:val="00377477"/>
    <w:rsid w:val="00394FCA"/>
    <w:rsid w:val="003A030B"/>
    <w:rsid w:val="003B03DD"/>
    <w:rsid w:val="003B1F88"/>
    <w:rsid w:val="003C31FD"/>
    <w:rsid w:val="003C498A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30B7D"/>
    <w:rsid w:val="004421D1"/>
    <w:rsid w:val="00446970"/>
    <w:rsid w:val="00455B0B"/>
    <w:rsid w:val="0046740D"/>
    <w:rsid w:val="00482915"/>
    <w:rsid w:val="0048746B"/>
    <w:rsid w:val="00491DCA"/>
    <w:rsid w:val="004A15C3"/>
    <w:rsid w:val="004B11B1"/>
    <w:rsid w:val="004B2F9E"/>
    <w:rsid w:val="004B53B1"/>
    <w:rsid w:val="004C1D45"/>
    <w:rsid w:val="004F21E8"/>
    <w:rsid w:val="00506834"/>
    <w:rsid w:val="00514CED"/>
    <w:rsid w:val="005153A7"/>
    <w:rsid w:val="00521D78"/>
    <w:rsid w:val="00526925"/>
    <w:rsid w:val="005274DC"/>
    <w:rsid w:val="00537034"/>
    <w:rsid w:val="0053721E"/>
    <w:rsid w:val="00543BA6"/>
    <w:rsid w:val="00560212"/>
    <w:rsid w:val="00566CF6"/>
    <w:rsid w:val="00573BF2"/>
    <w:rsid w:val="005801E1"/>
    <w:rsid w:val="00587CF5"/>
    <w:rsid w:val="00587D94"/>
    <w:rsid w:val="0059446F"/>
    <w:rsid w:val="005975A0"/>
    <w:rsid w:val="005B32E5"/>
    <w:rsid w:val="005C2F08"/>
    <w:rsid w:val="005D14ED"/>
    <w:rsid w:val="005D394C"/>
    <w:rsid w:val="005E4904"/>
    <w:rsid w:val="005F246B"/>
    <w:rsid w:val="0060057E"/>
    <w:rsid w:val="006012CA"/>
    <w:rsid w:val="006115CE"/>
    <w:rsid w:val="0061769C"/>
    <w:rsid w:val="00627309"/>
    <w:rsid w:val="00631AB9"/>
    <w:rsid w:val="0063245B"/>
    <w:rsid w:val="00637422"/>
    <w:rsid w:val="00642D33"/>
    <w:rsid w:val="00651B97"/>
    <w:rsid w:val="0065201C"/>
    <w:rsid w:val="00653D5A"/>
    <w:rsid w:val="0066644D"/>
    <w:rsid w:val="00666F23"/>
    <w:rsid w:val="00672843"/>
    <w:rsid w:val="00676C35"/>
    <w:rsid w:val="006903B7"/>
    <w:rsid w:val="00694E3C"/>
    <w:rsid w:val="006B3860"/>
    <w:rsid w:val="006C2E54"/>
    <w:rsid w:val="006C74E3"/>
    <w:rsid w:val="006D11BE"/>
    <w:rsid w:val="006D11DF"/>
    <w:rsid w:val="006E0997"/>
    <w:rsid w:val="006E48F7"/>
    <w:rsid w:val="006F10FB"/>
    <w:rsid w:val="006F1B08"/>
    <w:rsid w:val="006F21EF"/>
    <w:rsid w:val="006F3EFD"/>
    <w:rsid w:val="006F5D48"/>
    <w:rsid w:val="006F65EC"/>
    <w:rsid w:val="0070571C"/>
    <w:rsid w:val="007135D7"/>
    <w:rsid w:val="007177AE"/>
    <w:rsid w:val="00717AC7"/>
    <w:rsid w:val="00722378"/>
    <w:rsid w:val="0073311E"/>
    <w:rsid w:val="00751B93"/>
    <w:rsid w:val="00756F37"/>
    <w:rsid w:val="00757239"/>
    <w:rsid w:val="007627FD"/>
    <w:rsid w:val="007663FE"/>
    <w:rsid w:val="00776560"/>
    <w:rsid w:val="00790A7A"/>
    <w:rsid w:val="00797E1E"/>
    <w:rsid w:val="007A6CA2"/>
    <w:rsid w:val="007A739C"/>
    <w:rsid w:val="007B225B"/>
    <w:rsid w:val="007C52B6"/>
    <w:rsid w:val="007C7153"/>
    <w:rsid w:val="007D1105"/>
    <w:rsid w:val="007E5D24"/>
    <w:rsid w:val="007F1197"/>
    <w:rsid w:val="007F24AB"/>
    <w:rsid w:val="007F54A1"/>
    <w:rsid w:val="00801DD9"/>
    <w:rsid w:val="008235E4"/>
    <w:rsid w:val="00824985"/>
    <w:rsid w:val="00827A0E"/>
    <w:rsid w:val="008351C8"/>
    <w:rsid w:val="008431F1"/>
    <w:rsid w:val="00843214"/>
    <w:rsid w:val="00853253"/>
    <w:rsid w:val="00855939"/>
    <w:rsid w:val="00861B55"/>
    <w:rsid w:val="008641E4"/>
    <w:rsid w:val="008742DC"/>
    <w:rsid w:val="00886FCF"/>
    <w:rsid w:val="00891618"/>
    <w:rsid w:val="00895E2D"/>
    <w:rsid w:val="008A4499"/>
    <w:rsid w:val="008A708D"/>
    <w:rsid w:val="008B781A"/>
    <w:rsid w:val="008C03CE"/>
    <w:rsid w:val="008C7582"/>
    <w:rsid w:val="008D418D"/>
    <w:rsid w:val="008D48A8"/>
    <w:rsid w:val="008D7935"/>
    <w:rsid w:val="008E3E2B"/>
    <w:rsid w:val="008E4EC6"/>
    <w:rsid w:val="008F1464"/>
    <w:rsid w:val="008F584C"/>
    <w:rsid w:val="009038B3"/>
    <w:rsid w:val="0090514A"/>
    <w:rsid w:val="00913C8A"/>
    <w:rsid w:val="0092221E"/>
    <w:rsid w:val="00933C73"/>
    <w:rsid w:val="00942464"/>
    <w:rsid w:val="00951126"/>
    <w:rsid w:val="009666AF"/>
    <w:rsid w:val="00967798"/>
    <w:rsid w:val="00971BFD"/>
    <w:rsid w:val="00986874"/>
    <w:rsid w:val="00991407"/>
    <w:rsid w:val="00995BC6"/>
    <w:rsid w:val="00997080"/>
    <w:rsid w:val="00997B48"/>
    <w:rsid w:val="009A1C25"/>
    <w:rsid w:val="009A2E2A"/>
    <w:rsid w:val="009B022E"/>
    <w:rsid w:val="009B4735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11030"/>
    <w:rsid w:val="00A143F5"/>
    <w:rsid w:val="00A22647"/>
    <w:rsid w:val="00A234EE"/>
    <w:rsid w:val="00A26FBC"/>
    <w:rsid w:val="00A27612"/>
    <w:rsid w:val="00A32567"/>
    <w:rsid w:val="00A36E9D"/>
    <w:rsid w:val="00A61C8D"/>
    <w:rsid w:val="00A659C2"/>
    <w:rsid w:val="00A756FB"/>
    <w:rsid w:val="00A75A31"/>
    <w:rsid w:val="00A77002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F3033"/>
    <w:rsid w:val="00AF5CC0"/>
    <w:rsid w:val="00B05B94"/>
    <w:rsid w:val="00B10C8B"/>
    <w:rsid w:val="00B14FD5"/>
    <w:rsid w:val="00B20EB9"/>
    <w:rsid w:val="00B23512"/>
    <w:rsid w:val="00B30F95"/>
    <w:rsid w:val="00B322BD"/>
    <w:rsid w:val="00B41E41"/>
    <w:rsid w:val="00B42F81"/>
    <w:rsid w:val="00B43EB6"/>
    <w:rsid w:val="00B4430C"/>
    <w:rsid w:val="00B44317"/>
    <w:rsid w:val="00B476D3"/>
    <w:rsid w:val="00B52AFF"/>
    <w:rsid w:val="00B54ADD"/>
    <w:rsid w:val="00B70163"/>
    <w:rsid w:val="00B70585"/>
    <w:rsid w:val="00B818B6"/>
    <w:rsid w:val="00B83D0B"/>
    <w:rsid w:val="00B958AF"/>
    <w:rsid w:val="00BA7DF7"/>
    <w:rsid w:val="00BC2671"/>
    <w:rsid w:val="00BD334A"/>
    <w:rsid w:val="00BE47D9"/>
    <w:rsid w:val="00BE4E99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54B88"/>
    <w:rsid w:val="00C54D1A"/>
    <w:rsid w:val="00C62002"/>
    <w:rsid w:val="00C636F7"/>
    <w:rsid w:val="00C678E5"/>
    <w:rsid w:val="00C70F6D"/>
    <w:rsid w:val="00C71CFE"/>
    <w:rsid w:val="00C77629"/>
    <w:rsid w:val="00C83B91"/>
    <w:rsid w:val="00C84541"/>
    <w:rsid w:val="00C8582B"/>
    <w:rsid w:val="00C85B06"/>
    <w:rsid w:val="00C85B79"/>
    <w:rsid w:val="00C913AD"/>
    <w:rsid w:val="00C94BA8"/>
    <w:rsid w:val="00C97202"/>
    <w:rsid w:val="00CA3C7A"/>
    <w:rsid w:val="00CA612D"/>
    <w:rsid w:val="00CC1FF9"/>
    <w:rsid w:val="00CC34D5"/>
    <w:rsid w:val="00CC64E2"/>
    <w:rsid w:val="00CD356D"/>
    <w:rsid w:val="00CE20D1"/>
    <w:rsid w:val="00CE2B22"/>
    <w:rsid w:val="00CE478E"/>
    <w:rsid w:val="00CE6E53"/>
    <w:rsid w:val="00CF1CAC"/>
    <w:rsid w:val="00D028DB"/>
    <w:rsid w:val="00D278B2"/>
    <w:rsid w:val="00D37691"/>
    <w:rsid w:val="00D456AA"/>
    <w:rsid w:val="00D537DF"/>
    <w:rsid w:val="00D65631"/>
    <w:rsid w:val="00D6799A"/>
    <w:rsid w:val="00D858AB"/>
    <w:rsid w:val="00D95894"/>
    <w:rsid w:val="00D96814"/>
    <w:rsid w:val="00DA4CB4"/>
    <w:rsid w:val="00DB343E"/>
    <w:rsid w:val="00DB4955"/>
    <w:rsid w:val="00DB69F8"/>
    <w:rsid w:val="00DB6EC0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17A2A"/>
    <w:rsid w:val="00E26EA1"/>
    <w:rsid w:val="00E3469C"/>
    <w:rsid w:val="00E359F3"/>
    <w:rsid w:val="00E50B55"/>
    <w:rsid w:val="00E547D3"/>
    <w:rsid w:val="00E63CFC"/>
    <w:rsid w:val="00E831DB"/>
    <w:rsid w:val="00E91E8E"/>
    <w:rsid w:val="00E96193"/>
    <w:rsid w:val="00EA657F"/>
    <w:rsid w:val="00EB3596"/>
    <w:rsid w:val="00EB438D"/>
    <w:rsid w:val="00EC1255"/>
    <w:rsid w:val="00EC43F8"/>
    <w:rsid w:val="00EC4DD3"/>
    <w:rsid w:val="00ED1EF2"/>
    <w:rsid w:val="00EE0E96"/>
    <w:rsid w:val="00EE5FAE"/>
    <w:rsid w:val="00EF0A1F"/>
    <w:rsid w:val="00EF1D49"/>
    <w:rsid w:val="00EF2792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972FD"/>
    <w:rsid w:val="00FA039C"/>
    <w:rsid w:val="00FA4BB9"/>
    <w:rsid w:val="00FA5A1D"/>
    <w:rsid w:val="00FB5F8B"/>
    <w:rsid w:val="00FB7C1E"/>
    <w:rsid w:val="00FC49AA"/>
    <w:rsid w:val="00FD3724"/>
    <w:rsid w:val="00FD39B8"/>
    <w:rsid w:val="00FD571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1319"/>
  <w15:chartTrackingRefBased/>
  <w15:docId w15:val="{BD9772A4-1F82-4C2F-B2DA-3F3FC72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customStyle="1" w:styleId="Bulletpoints">
    <w:name w:val="Bullet points"/>
    <w:qFormat/>
    <w:rsid w:val="00013A36"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8F7"/>
    <w:rPr>
      <w:rFonts w:ascii="Arial" w:hAnsi="Arial"/>
      <w:sz w:val="24"/>
      <w:szCs w:val="24"/>
      <w:lang w:eastAsia="en-US"/>
    </w:rPr>
  </w:style>
  <w:style w:type="paragraph" w:customStyle="1" w:styleId="Normal0">
    <w:name w:val="Normal_0"/>
    <w:qFormat/>
    <w:rsid w:val="00B43EB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60e6fa1cf42b0372b433fb6ed7736d6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92d325a3afa9df4dd4b30f52b7a24e53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0564b92-2f5b-47f1-be91-ebc29fad5a2a" xsi:nil="true"/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dlc_DocId xmlns="30564b92-2f5b-47f1-be91-ebc29fad5a2a">N7XTD7M5P3Y7-93937173-250225</_dlc_DocId>
    <_dlc_DocIdUrl xmlns="30564b92-2f5b-47f1-be91-ebc29fad5a2a">
      <Url>https://dundeecitygovuk.sharepoint.com/sites/SP-Licensing/_layouts/15/DocIdRedir.aspx?ID=N7XTD7M5P3Y7-93937173-250225</Url>
      <Description>N7XTD7M5P3Y7-93937173-25022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3A47-CD7A-4316-8BCE-CEFB700D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FD6B6-43BE-47C8-844C-72C1F544B2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E1D1AC34-89D6-4F2D-8FEB-E902DDBE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poll and situation of polling stations  - constituency</vt:lpstr>
    </vt:vector>
  </TitlesOfParts>
  <Company>The Electoral Commission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subject/>
  <dc:creator>Jpack</dc:creator>
  <cp:keywords/>
  <cp:lastModifiedBy>Lisa Archibald</cp:lastModifiedBy>
  <cp:revision>10</cp:revision>
  <cp:lastPrinted>2016-02-24T16:57:00Z</cp:lastPrinted>
  <dcterms:created xsi:type="dcterms:W3CDTF">2025-11-17T08:44:00Z</dcterms:created>
  <dcterms:modified xsi:type="dcterms:W3CDTF">2026-04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F540744DA836C84F9EC0DA9502AFEBB0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44443ed9-5a40-4d17-bee1-299e68605fac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